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FF" w:rsidRDefault="00931CAC" w:rsidP="00931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110">
        <w:rPr>
          <w:rFonts w:ascii="Times New Roman" w:eastAsia="Calibri" w:hAnsi="Times New Roman" w:cs="Times New Roman"/>
          <w:b/>
          <w:sz w:val="24"/>
          <w:szCs w:val="24"/>
        </w:rPr>
        <w:t xml:space="preserve">Ключевой информационный документ по негосударственному пенсионному обеспечению </w:t>
      </w:r>
    </w:p>
    <w:p w:rsidR="00931CAC" w:rsidRPr="00730E97" w:rsidRDefault="00931CAC" w:rsidP="00931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2110">
        <w:rPr>
          <w:rFonts w:ascii="Times New Roman" w:eastAsia="Calibri" w:hAnsi="Times New Roman" w:cs="Times New Roman"/>
          <w:b/>
          <w:sz w:val="24"/>
          <w:szCs w:val="24"/>
        </w:rPr>
        <w:t xml:space="preserve">по договорам негосударственного пенсионного обеспечения </w:t>
      </w:r>
      <w:r w:rsidRPr="00730E97">
        <w:rPr>
          <w:rFonts w:ascii="Times New Roman" w:eastAsia="Calibri" w:hAnsi="Times New Roman" w:cs="Times New Roman"/>
          <w:b/>
          <w:sz w:val="24"/>
          <w:szCs w:val="24"/>
        </w:rPr>
        <w:t>(КИД)</w:t>
      </w:r>
    </w:p>
    <w:p w:rsidR="00931CAC" w:rsidRPr="00730E97" w:rsidRDefault="00931CAC" w:rsidP="00931C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1CAC" w:rsidRPr="00E54AA7" w:rsidRDefault="00931CAC" w:rsidP="003C06FF">
      <w:pPr>
        <w:pStyle w:val="aa"/>
        <w:ind w:firstLine="708"/>
        <w:jc w:val="both"/>
        <w:rPr>
          <w:color w:val="000000"/>
          <w:sz w:val="24"/>
          <w:szCs w:val="24"/>
        </w:rPr>
      </w:pPr>
      <w:r w:rsidRPr="00730E97">
        <w:rPr>
          <w:sz w:val="24"/>
          <w:szCs w:val="24"/>
        </w:rPr>
        <w:t>Настоящий документ является ключевым информационным документом по информированию получателей финансовых услуг об Акционерном обществе «Негосударственный пенсионный фонд Газпромбанк-фонд» (далее – Фонд), предоставляющем услугу по негосударственному пенсионному обе</w:t>
      </w:r>
      <w:r w:rsidR="006F62F5">
        <w:rPr>
          <w:sz w:val="24"/>
          <w:szCs w:val="24"/>
        </w:rPr>
        <w:t xml:space="preserve">спечению </w:t>
      </w:r>
      <w:r w:rsidR="006F62F5" w:rsidRPr="003C06FF">
        <w:rPr>
          <w:b/>
          <w:color w:val="0000FF"/>
          <w:sz w:val="24"/>
          <w:szCs w:val="24"/>
        </w:rPr>
        <w:t xml:space="preserve">по пенсионной схеме № </w:t>
      </w:r>
      <w:r w:rsidRPr="003C06FF">
        <w:rPr>
          <w:b/>
          <w:color w:val="0000FF"/>
          <w:sz w:val="24"/>
          <w:szCs w:val="24"/>
        </w:rPr>
        <w:t>2</w:t>
      </w:r>
      <w:r w:rsidR="00E54AA7">
        <w:rPr>
          <w:sz w:val="24"/>
          <w:szCs w:val="24"/>
        </w:rPr>
        <w:t xml:space="preserve"> </w:t>
      </w:r>
      <w:r w:rsidR="00E54AA7" w:rsidRPr="00085EC3">
        <w:rPr>
          <w:color w:val="000000"/>
          <w:sz w:val="24"/>
          <w:szCs w:val="24"/>
        </w:rPr>
        <w:t xml:space="preserve">«С установленными размерами пенсионных взносов. Выплаты негосударственной пенсии осуществляются пожизненно. </w:t>
      </w:r>
      <w:r w:rsidR="00E54AA7" w:rsidRPr="00085EC3">
        <w:rPr>
          <w:sz w:val="24"/>
          <w:szCs w:val="24"/>
        </w:rPr>
        <w:t>Пенсионные взносы учитываются на именных пенсионных счетах участников</w:t>
      </w:r>
      <w:r w:rsidR="00E54AA7" w:rsidRPr="00085EC3">
        <w:rPr>
          <w:color w:val="000000"/>
          <w:sz w:val="24"/>
          <w:szCs w:val="24"/>
        </w:rPr>
        <w:t xml:space="preserve">». Вкладчики </w:t>
      </w:r>
      <w:r w:rsidR="00E54AA7">
        <w:rPr>
          <w:color w:val="000000"/>
          <w:sz w:val="24"/>
          <w:szCs w:val="24"/>
        </w:rPr>
        <w:t>– физические и юридические лица</w:t>
      </w:r>
      <w:r w:rsidRPr="00730E97">
        <w:rPr>
          <w:sz w:val="24"/>
          <w:szCs w:val="24"/>
        </w:rPr>
        <w:t>, ее сущности, стоимости и основных рисках.</w:t>
      </w:r>
    </w:p>
    <w:p w:rsidR="00931CAC" w:rsidRDefault="00931CAC" w:rsidP="0093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E97">
        <w:rPr>
          <w:rFonts w:ascii="Times New Roman" w:hAnsi="Times New Roman" w:cs="Times New Roman"/>
          <w:sz w:val="24"/>
          <w:szCs w:val="24"/>
        </w:rPr>
        <w:t>Настоящий КИД относится к пенсионной схеме, предлагаемой Фондом для заключения договоров негосударственного пенсионного обеспечения с физическими лицами в соответствии с действующей ре</w:t>
      </w:r>
      <w:r w:rsidR="00E275FB">
        <w:rPr>
          <w:rFonts w:ascii="Times New Roman" w:hAnsi="Times New Roman" w:cs="Times New Roman"/>
          <w:sz w:val="24"/>
          <w:szCs w:val="24"/>
        </w:rPr>
        <w:t xml:space="preserve">дакцией Пенсионных правил Фонда. </w:t>
      </w:r>
    </w:p>
    <w:p w:rsidR="00E275FB" w:rsidRPr="00730E97" w:rsidRDefault="00E275FB" w:rsidP="00931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D84" w:rsidRPr="003C06FF" w:rsidRDefault="00931CAC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r w:rsidRPr="003C06FF">
        <w:rPr>
          <w:rFonts w:ascii="Times New Roman" w:hAnsi="Times New Roman" w:cs="Times New Roman"/>
          <w:b/>
          <w:i/>
          <w:color w:val="0000FF"/>
          <w:sz w:val="24"/>
          <w:szCs w:val="24"/>
        </w:rPr>
        <w:t>КИД не является рекламным материалом.</w:t>
      </w:r>
    </w:p>
    <w:p w:rsidR="00B95383" w:rsidRPr="00B95383" w:rsidRDefault="00B95383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43"/>
        <w:gridCol w:w="7655"/>
      </w:tblGrid>
      <w:tr w:rsidR="00DD0949" w:rsidRPr="00242110" w:rsidTr="003C06FF">
        <w:tc>
          <w:tcPr>
            <w:tcW w:w="2943" w:type="dxa"/>
          </w:tcPr>
          <w:p w:rsidR="00DD0949" w:rsidRPr="00242110" w:rsidRDefault="00DD0949" w:rsidP="003C06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1. Информация о </w:t>
            </w:r>
            <w:r w:rsidR="00FA7D33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е финансовой услуги - 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АО НПФ</w:t>
            </w:r>
            <w:r w:rsidRPr="00242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«Газпромбанк-фонд»</w:t>
            </w:r>
          </w:p>
          <w:p w:rsidR="00DD0949" w:rsidRPr="00242110" w:rsidRDefault="00DD0949" w:rsidP="003C06F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DD0949" w:rsidRPr="00242110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b/>
                <w:i/>
              </w:rPr>
              <w:t>Полное наименование</w:t>
            </w:r>
            <w:r w:rsidRPr="00242110">
              <w:t xml:space="preserve"> – Акционерное общество  «Негосударственный пен</w:t>
            </w:r>
            <w:r w:rsidR="00B95383">
              <w:t>сионный фонд Газпромбанк – фонд</w:t>
            </w:r>
            <w:r w:rsidRPr="00242110">
              <w:rPr>
                <w:rFonts w:eastAsia="Calibri"/>
              </w:rPr>
              <w:t xml:space="preserve">»  </w:t>
            </w:r>
          </w:p>
          <w:p w:rsidR="00DD0949" w:rsidRPr="00B95383" w:rsidRDefault="00DD0949" w:rsidP="00B95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окращенное наименование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 АО НПФ</w:t>
            </w:r>
            <w:r w:rsidRPr="002421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242110">
              <w:rPr>
                <w:rFonts w:ascii="Times New Roman" w:eastAsia="Calibri" w:hAnsi="Times New Roman" w:cs="Times New Roman"/>
                <w:sz w:val="24"/>
                <w:szCs w:val="24"/>
              </w:rPr>
              <w:t>Газпромбанк-фонд»</w:t>
            </w:r>
          </w:p>
          <w:p w:rsidR="00DD0949" w:rsidRPr="0077371F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ОГРН</w:t>
            </w:r>
            <w:r w:rsidRPr="00242110">
              <w:rPr>
                <w:rFonts w:eastAsia="Calibri"/>
              </w:rPr>
              <w:t xml:space="preserve"> -</w:t>
            </w:r>
            <w:r w:rsidRPr="00242110">
              <w:t xml:space="preserve"> 1187700001521</w:t>
            </w:r>
          </w:p>
          <w:p w:rsidR="00DD0949" w:rsidRPr="0077371F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 w:rsidRPr="00CC19FF">
              <w:rPr>
                <w:rFonts w:eastAsia="Calibri"/>
                <w:b/>
              </w:rPr>
              <w:t>ИНН</w:t>
            </w:r>
            <w:r w:rsidR="00B95383">
              <w:rPr>
                <w:rFonts w:eastAsia="Calibri"/>
              </w:rPr>
              <w:t xml:space="preserve">  - </w:t>
            </w:r>
            <w:r w:rsidR="00B95383" w:rsidRPr="0077371F">
              <w:rPr>
                <w:rFonts w:eastAsia="Calibri"/>
              </w:rPr>
              <w:t xml:space="preserve"> </w:t>
            </w:r>
            <w:r w:rsidRPr="00242110">
              <w:t>7726420880</w:t>
            </w:r>
          </w:p>
          <w:p w:rsidR="00242110" w:rsidRPr="0077371F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</w:rPr>
              <w:t>Номер лицензии</w:t>
            </w:r>
            <w:r w:rsidRPr="00242110">
              <w:rPr>
                <w:rFonts w:eastAsia="Calibri"/>
              </w:rPr>
              <w:t xml:space="preserve"> – 426 от </w:t>
            </w:r>
            <w:r w:rsidR="0077371F">
              <w:rPr>
                <w:rFonts w:eastAsia="Calibri"/>
              </w:rPr>
              <w:t>22.03.2005</w:t>
            </w:r>
          </w:p>
          <w:p w:rsidR="00DD0949" w:rsidRPr="009414BB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242110">
              <w:rPr>
                <w:rFonts w:eastAsia="Calibri"/>
              </w:rPr>
              <w:t>Без ограничения срока действия</w:t>
            </w:r>
          </w:p>
          <w:p w:rsidR="00147514" w:rsidRPr="00CC19FF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  <w:i/>
              </w:rPr>
            </w:pPr>
            <w:r w:rsidRPr="00CC19FF">
              <w:rPr>
                <w:rFonts w:eastAsia="Calibri"/>
                <w:b/>
                <w:i/>
              </w:rPr>
              <w:t xml:space="preserve">Адрес по которому можно получить подробную информацию об АО НПФ «Газпромбанк- фонд» </w:t>
            </w:r>
            <w:r w:rsidR="00147514" w:rsidRPr="00CC19FF">
              <w:rPr>
                <w:rFonts w:eastAsia="Calibri"/>
                <w:b/>
                <w:i/>
              </w:rPr>
              <w:t>и ознакомиться с уставом, пенсионными правилами, а также с иными документами, предусмотренными Федеральным законом от 07.05.1998 № 75-ФЗ «О негосударственных пенсионных фондах» и нормативными актами Банка России</w:t>
            </w:r>
            <w:r w:rsidR="00147514" w:rsidRPr="00CC19FF">
              <w:rPr>
                <w:rFonts w:eastAsia="Calibri"/>
                <w:i/>
              </w:rPr>
              <w:t>:</w:t>
            </w:r>
            <w:r w:rsidRPr="00CC19FF">
              <w:rPr>
                <w:rFonts w:eastAsia="Calibri"/>
                <w:i/>
              </w:rPr>
              <w:t xml:space="preserve"> </w:t>
            </w:r>
          </w:p>
          <w:p w:rsidR="00DD0949" w:rsidRPr="00B95383" w:rsidRDefault="00CC19FF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7556</w:t>
            </w:r>
            <w:r w:rsidR="00DD0949" w:rsidRPr="00242110">
              <w:rPr>
                <w:rFonts w:eastAsia="Calibri"/>
              </w:rPr>
              <w:t xml:space="preserve">, Москва, </w:t>
            </w:r>
            <w:r w:rsidR="00DD0949" w:rsidRPr="00242110">
              <w:rPr>
                <w:rFonts w:eastAsia="Calibri"/>
                <w:lang w:val="en-US"/>
              </w:rPr>
              <w:t>C</w:t>
            </w:r>
            <w:proofErr w:type="spellStart"/>
            <w:r>
              <w:rPr>
                <w:rFonts w:eastAsia="Calibri"/>
              </w:rPr>
              <w:t>имферопольский</w:t>
            </w:r>
            <w:proofErr w:type="spellEnd"/>
            <w:r>
              <w:rPr>
                <w:rFonts w:eastAsia="Calibri"/>
              </w:rPr>
              <w:t xml:space="preserve"> бульвар</w:t>
            </w:r>
            <w:r w:rsidR="00DD0949" w:rsidRPr="00242110">
              <w:rPr>
                <w:rFonts w:eastAsia="Calibri"/>
              </w:rPr>
              <w:t>, дом 13</w:t>
            </w:r>
            <w:r w:rsidR="00147514">
              <w:rPr>
                <w:rFonts w:eastAsia="Calibri"/>
              </w:rPr>
              <w:t>, офис 103</w:t>
            </w:r>
            <w:r w:rsidR="00DD0949" w:rsidRPr="00242110">
              <w:rPr>
                <w:rFonts w:eastAsia="Calibri"/>
              </w:rPr>
              <w:t>.</w:t>
            </w:r>
          </w:p>
          <w:p w:rsidR="00DD0949" w:rsidRPr="00B95383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 xml:space="preserve">Адрес </w:t>
            </w:r>
            <w:r w:rsidR="00147514" w:rsidRPr="00CC19FF">
              <w:rPr>
                <w:rFonts w:eastAsia="Calibri"/>
                <w:b/>
                <w:i/>
              </w:rPr>
              <w:t xml:space="preserve">официального </w:t>
            </w:r>
            <w:r w:rsidRPr="00CC19FF">
              <w:rPr>
                <w:rFonts w:eastAsia="Calibri"/>
                <w:b/>
                <w:i/>
              </w:rPr>
              <w:t>сайта в сети  «Интернет»</w:t>
            </w:r>
            <w:r w:rsidRPr="00242110">
              <w:rPr>
                <w:rFonts w:eastAsia="Calibri"/>
              </w:rPr>
              <w:t xml:space="preserve"> - </w:t>
            </w:r>
            <w:r w:rsidRPr="003C06FF">
              <w:rPr>
                <w:rFonts w:eastAsia="Calibri"/>
                <w:color w:val="0000FF"/>
                <w:lang w:val="en-US"/>
              </w:rPr>
              <w:t>www</w:t>
            </w:r>
            <w:r w:rsidR="00147514" w:rsidRPr="003C06FF">
              <w:rPr>
                <w:rFonts w:eastAsia="Calibri"/>
                <w:color w:val="0000FF"/>
              </w:rPr>
              <w:t>.</w:t>
            </w:r>
            <w:proofErr w:type="spellStart"/>
            <w:r w:rsidRPr="003C06FF">
              <w:rPr>
                <w:rFonts w:eastAsia="Calibri"/>
                <w:color w:val="0000FF"/>
                <w:lang w:val="en-US"/>
              </w:rPr>
              <w:t>gpbf</w:t>
            </w:r>
            <w:proofErr w:type="spellEnd"/>
            <w:r w:rsidRPr="003C06FF">
              <w:rPr>
                <w:rFonts w:eastAsia="Calibri"/>
                <w:color w:val="0000FF"/>
              </w:rPr>
              <w:t>.</w:t>
            </w:r>
            <w:proofErr w:type="spellStart"/>
            <w:r w:rsidRPr="003C06FF">
              <w:rPr>
                <w:rFonts w:eastAsia="Calibri"/>
                <w:color w:val="0000FF"/>
                <w:lang w:val="en-US"/>
              </w:rPr>
              <w:t>ru</w:t>
            </w:r>
            <w:proofErr w:type="spellEnd"/>
          </w:p>
          <w:p w:rsidR="00931CAC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rFonts w:eastAsia="Calibri"/>
              </w:rPr>
            </w:pPr>
            <w:r w:rsidRPr="00CC19FF">
              <w:rPr>
                <w:rFonts w:eastAsia="Calibri"/>
                <w:b/>
                <w:i/>
              </w:rPr>
              <w:t>Адрес электронной почты</w:t>
            </w:r>
            <w:r w:rsidRPr="00242110">
              <w:rPr>
                <w:rFonts w:eastAsia="Calibri"/>
              </w:rPr>
              <w:t xml:space="preserve"> </w:t>
            </w:r>
            <w:r w:rsidR="00147514">
              <w:rPr>
                <w:rFonts w:eastAsia="Calibri"/>
              </w:rPr>
              <w:t>–</w:t>
            </w:r>
            <w:r w:rsidRPr="00242110">
              <w:rPr>
                <w:rFonts w:eastAsia="Calibri"/>
              </w:rPr>
              <w:t xml:space="preserve"> </w:t>
            </w:r>
            <w:hyperlink r:id="rId6" w:history="1">
              <w:r w:rsidR="00147514" w:rsidRPr="003C06FF">
                <w:rPr>
                  <w:rStyle w:val="a9"/>
                  <w:rFonts w:eastAsia="Calibri"/>
                  <w:color w:val="0000FF"/>
                  <w:lang w:val="en-US"/>
                </w:rPr>
                <w:t>info</w:t>
              </w:r>
              <w:r w:rsidR="00147514" w:rsidRPr="003C06FF">
                <w:rPr>
                  <w:rStyle w:val="a9"/>
                  <w:rFonts w:eastAsia="Calibri"/>
                  <w:color w:val="0000FF"/>
                </w:rPr>
                <w:t>@</w:t>
              </w:r>
              <w:r w:rsidR="00147514" w:rsidRPr="003C06FF">
                <w:rPr>
                  <w:rStyle w:val="a9"/>
                  <w:rFonts w:eastAsia="Calibri"/>
                  <w:color w:val="0000FF"/>
                  <w:lang w:val="en-US"/>
                </w:rPr>
                <w:t>gpbf</w:t>
              </w:r>
              <w:r w:rsidR="00147514" w:rsidRPr="003C06FF">
                <w:rPr>
                  <w:rStyle w:val="a9"/>
                  <w:rFonts w:eastAsia="Calibri"/>
                  <w:color w:val="0000FF"/>
                </w:rPr>
                <w:t>.</w:t>
              </w:r>
              <w:r w:rsidR="00147514" w:rsidRPr="003C06FF">
                <w:rPr>
                  <w:rStyle w:val="a9"/>
                  <w:rFonts w:eastAsia="Calibri"/>
                  <w:color w:val="0000FF"/>
                  <w:lang w:val="en-US"/>
                </w:rPr>
                <w:t>ru</w:t>
              </w:r>
            </w:hyperlink>
            <w:r w:rsidR="00931CAC">
              <w:rPr>
                <w:rFonts w:eastAsia="Calibri"/>
              </w:rPr>
              <w:t>.</w:t>
            </w:r>
          </w:p>
          <w:p w:rsidR="00DD0949" w:rsidRPr="00242110" w:rsidRDefault="00DD0949" w:rsidP="00B95383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242110" w:rsidRDefault="00147514" w:rsidP="003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0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Наименование предоставля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продукта/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7655" w:type="dxa"/>
          </w:tcPr>
          <w:p w:rsidR="00CC19FF" w:rsidRDefault="00EB6937" w:rsidP="00B9538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C19FF">
              <w:rPr>
                <w:b/>
                <w:i/>
                <w:sz w:val="24"/>
                <w:szCs w:val="24"/>
              </w:rPr>
              <w:t>Наименование предоставляемого пенсионного продукта</w:t>
            </w:r>
            <w:r w:rsidR="00CC19FF">
              <w:rPr>
                <w:b/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47514" w:rsidRDefault="00CC19FF" w:rsidP="00B9538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47514" w:rsidRPr="00242110">
              <w:rPr>
                <w:sz w:val="24"/>
                <w:szCs w:val="24"/>
              </w:rPr>
              <w:t>егосударственное пенсионное обеспечение, в том числе досрочное пенсионное обеспечение.</w:t>
            </w:r>
          </w:p>
          <w:p w:rsidR="00B8709E" w:rsidRDefault="00B8709E" w:rsidP="00B95383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CC19FF">
              <w:rPr>
                <w:b/>
                <w:i/>
                <w:sz w:val="24"/>
                <w:szCs w:val="24"/>
              </w:rPr>
              <w:t>Вид пенсионной схемы, в соотве</w:t>
            </w:r>
            <w:r w:rsidR="00EB6937" w:rsidRPr="00CC19FF">
              <w:rPr>
                <w:b/>
                <w:i/>
                <w:sz w:val="24"/>
                <w:szCs w:val="24"/>
              </w:rPr>
              <w:t>т</w:t>
            </w:r>
            <w:r w:rsidRPr="00CC19FF">
              <w:rPr>
                <w:b/>
                <w:i/>
                <w:sz w:val="24"/>
                <w:szCs w:val="24"/>
              </w:rPr>
              <w:t>ствии с действующим</w:t>
            </w:r>
            <w:r w:rsidR="00EB6937" w:rsidRPr="00CC19FF">
              <w:rPr>
                <w:b/>
                <w:i/>
                <w:sz w:val="24"/>
                <w:szCs w:val="24"/>
              </w:rPr>
              <w:t>и</w:t>
            </w:r>
            <w:r w:rsidRPr="00CC19FF">
              <w:rPr>
                <w:b/>
                <w:i/>
                <w:sz w:val="24"/>
                <w:szCs w:val="24"/>
              </w:rPr>
              <w:t xml:space="preserve"> Пенсионными правилами фонда</w:t>
            </w:r>
            <w:r w:rsidR="00CC19FF">
              <w:rPr>
                <w:sz w:val="24"/>
                <w:szCs w:val="24"/>
              </w:rPr>
              <w:t>.</w:t>
            </w:r>
          </w:p>
          <w:p w:rsidR="00085EC3" w:rsidRPr="00085EC3" w:rsidRDefault="00CC19FF" w:rsidP="00B95383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0949" w:rsidRPr="00242110">
              <w:rPr>
                <w:sz w:val="24"/>
                <w:szCs w:val="24"/>
              </w:rPr>
              <w:t>енсионная схема</w:t>
            </w:r>
            <w:r w:rsidR="00DD0949" w:rsidRPr="00242110">
              <w:rPr>
                <w:b/>
                <w:sz w:val="24"/>
                <w:szCs w:val="24"/>
              </w:rPr>
              <w:t xml:space="preserve"> </w:t>
            </w:r>
            <w:r w:rsidR="004D3345">
              <w:rPr>
                <w:sz w:val="24"/>
                <w:szCs w:val="24"/>
              </w:rPr>
              <w:t>№ 2</w:t>
            </w:r>
            <w:r w:rsidR="00085EC3">
              <w:rPr>
                <w:sz w:val="24"/>
                <w:szCs w:val="24"/>
              </w:rPr>
              <w:t xml:space="preserve"> </w:t>
            </w:r>
            <w:r w:rsidR="00085EC3" w:rsidRPr="00085EC3">
              <w:rPr>
                <w:color w:val="000000"/>
                <w:sz w:val="24"/>
                <w:szCs w:val="24"/>
              </w:rPr>
              <w:t xml:space="preserve">«С установленными размерами пенсионных взносов. Выплаты негосударственной пенсии осуществляются пожизненно. </w:t>
            </w:r>
            <w:r w:rsidR="00085EC3" w:rsidRPr="00085EC3">
              <w:rPr>
                <w:sz w:val="24"/>
                <w:szCs w:val="24"/>
              </w:rPr>
              <w:t>Пенсионные взносы учитываются на именных пенсионных счетах участников</w:t>
            </w:r>
            <w:r w:rsidR="00085EC3" w:rsidRPr="00085EC3">
              <w:rPr>
                <w:color w:val="000000"/>
                <w:sz w:val="24"/>
                <w:szCs w:val="24"/>
              </w:rPr>
              <w:t>». Вкладчики – физические и юридические лица.</w:t>
            </w:r>
          </w:p>
          <w:p w:rsidR="00147514" w:rsidRDefault="00DD0949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, условия назначения и выплаты негосударственной пенсии</w:t>
            </w:r>
            <w:r w:rsidR="00CC1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3A5" w:rsidRPr="000F75A7" w:rsidRDefault="001623A5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пенсия участнику Фонда назначается при наличии пенсионных и дополнительных оснований для приобретения участником права на получение негосударственной пенсии, в соответствии с Пенсионными </w:t>
            </w:r>
            <w:r w:rsidR="00C85B5E">
              <w:rPr>
                <w:rFonts w:ascii="Times New Roman" w:hAnsi="Times New Roman" w:cs="Times New Roman"/>
                <w:sz w:val="24"/>
                <w:szCs w:val="24"/>
              </w:rPr>
              <w:t>правилами и пенсионным договором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3A5" w:rsidRPr="000F75A7" w:rsidRDefault="001623A5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негосударственной пенсии участнику Фонда производится </w:t>
            </w:r>
            <w:r w:rsidR="00C85B5E">
              <w:rPr>
                <w:rFonts w:ascii="Times New Roman" w:hAnsi="Times New Roman" w:cs="Times New Roman"/>
                <w:sz w:val="24"/>
                <w:szCs w:val="24"/>
              </w:rPr>
              <w:t>с даты, указанной в заявлении.</w:t>
            </w:r>
            <w:r w:rsidR="00474DC3">
              <w:rPr>
                <w:rFonts w:ascii="Times New Roman" w:hAnsi="Times New Roman" w:cs="Times New Roman"/>
                <w:sz w:val="24"/>
                <w:szCs w:val="24"/>
              </w:rPr>
              <w:t xml:space="preserve"> но не ранее н</w:t>
            </w:r>
            <w:r w:rsidR="0077371F">
              <w:rPr>
                <w:rFonts w:ascii="Times New Roman" w:hAnsi="Times New Roman" w:cs="Times New Roman"/>
                <w:sz w:val="24"/>
                <w:szCs w:val="24"/>
              </w:rPr>
              <w:t>аступления пенсионных оснований</w:t>
            </w:r>
            <w:r w:rsidR="00474DC3">
              <w:rPr>
                <w:rFonts w:ascii="Times New Roman" w:hAnsi="Times New Roman" w:cs="Times New Roman"/>
                <w:sz w:val="24"/>
                <w:szCs w:val="24"/>
              </w:rPr>
              <w:t>, но не ранее наступления пенсионных оснований.</w:t>
            </w:r>
          </w:p>
          <w:p w:rsidR="001623A5" w:rsidRPr="000F75A7" w:rsidRDefault="001623A5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При назначении негосударственной пенсии Фонд заключает с участником Соглашение о назначении и выплате негосударственной пенсии.</w:t>
            </w:r>
          </w:p>
          <w:p w:rsidR="001623A5" w:rsidRPr="000F75A7" w:rsidRDefault="001623A5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ая пенсия назначается пожизненно или на период 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я инвалидности 1 или 2 группы. В сл</w:t>
            </w:r>
            <w:r w:rsidR="0077371F">
              <w:rPr>
                <w:rFonts w:ascii="Times New Roman" w:hAnsi="Times New Roman" w:cs="Times New Roman"/>
                <w:sz w:val="24"/>
                <w:szCs w:val="24"/>
              </w:rPr>
              <w:t xml:space="preserve">учае установления инвалидности 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1 или 2 группы негосударственная пенсия назначается на </w:t>
            </w:r>
            <w:r w:rsidR="00F605B1"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</w:t>
            </w:r>
            <w:r w:rsidR="00F605B1" w:rsidRPr="000F75A7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ност</w:t>
            </w:r>
            <w:r w:rsidR="00F605B1" w:rsidRPr="000F75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23A5" w:rsidRPr="00677B50" w:rsidRDefault="001623A5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Выплаты негосударственной пенсии производятся в денежной форме в валюте Российской Федерации через учреждения банков. Периодичность выплат (ежемесячно, ежеквартально или один раз в 6 месяцев) определяется по заявлению участника-пенсионера.</w:t>
            </w:r>
          </w:p>
          <w:p w:rsidR="00EB6937" w:rsidRDefault="00EB6937" w:rsidP="00B95383">
            <w:pPr>
              <w:pStyle w:val="a7"/>
              <w:spacing w:after="0"/>
              <w:ind w:left="0"/>
              <w:jc w:val="both"/>
            </w:pPr>
            <w:r w:rsidRPr="00CC19FF">
              <w:rPr>
                <w:b/>
                <w:i/>
              </w:rPr>
              <w:t>Порядок обращения для назначения негосударственной пенсии</w:t>
            </w:r>
            <w:r w:rsidR="00CC19FF">
              <w:t>.</w:t>
            </w:r>
          </w:p>
          <w:p w:rsidR="00C85B5E" w:rsidRPr="00730E97" w:rsidRDefault="00C85B5E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E97">
              <w:rPr>
                <w:rFonts w:ascii="Times New Roman" w:hAnsi="Times New Roman" w:cs="Times New Roman"/>
                <w:sz w:val="24"/>
                <w:szCs w:val="24"/>
              </w:rPr>
              <w:t>Участник вправе обратиться за назначением ему негосударственной пенсии в любой момент после наступления пенсионных и дополнительных оснований, указанных в пенсионном договоре.</w:t>
            </w:r>
          </w:p>
          <w:p w:rsidR="001623A5" w:rsidRPr="000F75A7" w:rsidRDefault="00C85B5E" w:rsidP="00B95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23A5" w:rsidRPr="000F75A7">
              <w:rPr>
                <w:rFonts w:ascii="Times New Roman" w:hAnsi="Times New Roman" w:cs="Times New Roman"/>
                <w:sz w:val="24"/>
                <w:szCs w:val="24"/>
              </w:rPr>
              <w:t>частник подает в Фонд заявление о назначении негосударственной пенсии и прилагает следующие документы:</w:t>
            </w:r>
          </w:p>
          <w:p w:rsidR="001623A5" w:rsidRPr="000F75A7" w:rsidRDefault="001623A5" w:rsidP="00B95383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окумент, подтверждающий назначение страховой пенсии </w:t>
            </w: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(при достижении 55 лет для женщин и 60 лет для мужчин указанный документ не требуется);</w:t>
            </w:r>
          </w:p>
          <w:p w:rsidR="001623A5" w:rsidRDefault="001623A5" w:rsidP="00B95383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- копия паспорта;</w:t>
            </w:r>
          </w:p>
          <w:p w:rsidR="001623A5" w:rsidRPr="000F75A7" w:rsidRDefault="001623A5" w:rsidP="00B95383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75A7">
              <w:rPr>
                <w:rFonts w:ascii="Times New Roman" w:hAnsi="Times New Roman" w:cs="Times New Roman"/>
                <w:sz w:val="24"/>
                <w:szCs w:val="24"/>
              </w:rPr>
              <w:t>- копии Свидетельства о присвоении ИНН;</w:t>
            </w:r>
          </w:p>
          <w:p w:rsidR="001623A5" w:rsidRDefault="001623A5" w:rsidP="00B95383">
            <w:pPr>
              <w:pStyle w:val="a7"/>
              <w:spacing w:after="0"/>
              <w:ind w:left="0"/>
              <w:jc w:val="both"/>
            </w:pPr>
            <w:r w:rsidRPr="000F75A7">
              <w:t>- банковские реквизиты с указанием номера лицевого счета, на который будет перечисляться негосударственная пенсия.</w:t>
            </w:r>
          </w:p>
          <w:p w:rsidR="00DD0949" w:rsidRPr="00242110" w:rsidRDefault="00DD0949" w:rsidP="00B953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242110" w:rsidRDefault="00DD0949" w:rsidP="003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Специфика </w:t>
            </w:r>
            <w:r w:rsidR="00B8709E">
              <w:rPr>
                <w:rFonts w:ascii="Times New Roman" w:hAnsi="Times New Roman" w:cs="Times New Roman"/>
                <w:sz w:val="24"/>
                <w:szCs w:val="24"/>
              </w:rPr>
              <w:t>(особенности) продукта/услуги</w:t>
            </w:r>
          </w:p>
        </w:tc>
        <w:tc>
          <w:tcPr>
            <w:tcW w:w="7655" w:type="dxa"/>
          </w:tcPr>
          <w:p w:rsidR="00B8709E" w:rsidRPr="00CC19FF" w:rsidRDefault="00B8709E" w:rsidP="007737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нсионные основания для получения негосударственной пенсии.</w:t>
            </w:r>
          </w:p>
          <w:p w:rsidR="00B8709E" w:rsidRPr="00B8709E" w:rsidRDefault="00B8709E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9E">
              <w:rPr>
                <w:rFonts w:ascii="Times New Roman" w:hAnsi="Times New Roman" w:cs="Times New Roman"/>
                <w:sz w:val="24"/>
                <w:szCs w:val="24"/>
              </w:rPr>
              <w:t>Для приобретения участником права на получение негосударственной пенсии необходимо выполнение в совокупности следующих пенсионных и дополнительных оснований:</w:t>
            </w:r>
          </w:p>
          <w:p w:rsidR="001C2CF5" w:rsidRPr="00FA74D0" w:rsidRDefault="00B8709E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D0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вкладчиком пенсионного договора в пользу </w:t>
            </w:r>
            <w:r w:rsidR="001C2CF5" w:rsidRPr="00FA74D0">
              <w:rPr>
                <w:rFonts w:ascii="Times New Roman" w:hAnsi="Times New Roman" w:cs="Times New Roman"/>
                <w:sz w:val="24"/>
                <w:szCs w:val="24"/>
              </w:rPr>
              <w:t>участника (участников);</w:t>
            </w:r>
          </w:p>
          <w:p w:rsidR="00B8709E" w:rsidRPr="00FA74D0" w:rsidRDefault="001C2CF5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D0">
              <w:rPr>
                <w:rFonts w:ascii="Times New Roman" w:hAnsi="Times New Roman" w:cs="Times New Roman"/>
                <w:sz w:val="24"/>
                <w:szCs w:val="24"/>
              </w:rPr>
              <w:t>- уплата вкладчиком</w:t>
            </w:r>
            <w:r w:rsidR="00B8709E" w:rsidRPr="00FA74D0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взноса</w:t>
            </w:r>
            <w:r w:rsidRPr="00FA74D0">
              <w:rPr>
                <w:rFonts w:ascii="Times New Roman" w:hAnsi="Times New Roman" w:cs="Times New Roman"/>
                <w:sz w:val="24"/>
                <w:szCs w:val="24"/>
              </w:rPr>
              <w:t>, обеспечивающего выполнение Фондом обязательств по</w:t>
            </w:r>
            <w:r w:rsidR="00B8709E" w:rsidRPr="00FA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74D0">
              <w:rPr>
                <w:rFonts w:ascii="Times New Roman" w:hAnsi="Times New Roman" w:cs="Times New Roman"/>
                <w:sz w:val="24"/>
                <w:szCs w:val="24"/>
              </w:rPr>
              <w:t>выплате негосударственной пенсии участнику (участникам)</w:t>
            </w:r>
            <w:r w:rsidR="00B8709E" w:rsidRPr="00FA74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5B5E" w:rsidRDefault="00B8709E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74D0">
              <w:rPr>
                <w:rFonts w:ascii="Times New Roman" w:hAnsi="Times New Roman" w:cs="Times New Roman"/>
                <w:sz w:val="24"/>
                <w:szCs w:val="24"/>
              </w:rPr>
              <w:t xml:space="preserve">- достижение участником возраста 60 лет - для мужчин, 55 лет - для женщин, </w:t>
            </w:r>
            <w:r w:rsidRPr="00FA7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д</w:t>
            </w:r>
            <w:r w:rsidRPr="00FA74D0">
              <w:rPr>
                <w:rFonts w:ascii="Times New Roman" w:hAnsi="Times New Roman" w:cs="Times New Roman"/>
                <w:sz w:val="24"/>
                <w:szCs w:val="24"/>
              </w:rPr>
              <w:t>осрочное назначение участнику страховой пенсии, или назначение страховой пенсии по инвалидности, или назначение пенсии по государственному пенсионному обеспечению в соответствии</w:t>
            </w:r>
            <w:r w:rsidR="00FA74D0">
              <w:rPr>
                <w:rFonts w:ascii="Times New Roman" w:hAnsi="Times New Roman" w:cs="Times New Roman"/>
                <w:sz w:val="24"/>
                <w:szCs w:val="24"/>
              </w:rPr>
              <w:t xml:space="preserve"> с пенсионным законодательством</w:t>
            </w:r>
            <w:r w:rsidR="00F53D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949" w:rsidRPr="00B8709E" w:rsidRDefault="00DD0949" w:rsidP="0077371F">
            <w:pPr>
              <w:jc w:val="both"/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242110" w:rsidRDefault="00DD0949" w:rsidP="003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4. Прекращение действия договора негосударственного пенсионного обеспечения.</w:t>
            </w:r>
          </w:p>
        </w:tc>
        <w:tc>
          <w:tcPr>
            <w:tcW w:w="7655" w:type="dxa"/>
          </w:tcPr>
          <w:p w:rsidR="00DD0949" w:rsidRPr="00C03C02" w:rsidRDefault="00EB6937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ия прекращения действия договора негосударственного пенсионного обеспечения</w:t>
            </w:r>
            <w:r w:rsidR="00931C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оговор </w:t>
            </w:r>
            <w:r w:rsidR="00931CAC">
              <w:rPr>
                <w:rFonts w:ascii="Times New Roman" w:hAnsi="Times New Roman" w:cs="Times New Roman"/>
                <w:sz w:val="24"/>
                <w:szCs w:val="24"/>
              </w:rPr>
              <w:t xml:space="preserve">негосударственного пенсионного обеспечения 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>прекращает свое действие в следующих случаях:</w:t>
            </w:r>
          </w:p>
          <w:p w:rsidR="00DD0949" w:rsidRPr="006F62F5" w:rsidRDefault="00DD0949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полного надлежащего выполнения Фондом обязательств по пенсионному договору;</w:t>
            </w:r>
            <w:r w:rsidR="006F62F5" w:rsidRPr="006F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949" w:rsidRPr="006F62F5" w:rsidRDefault="00DD0949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расторжения пенсионного договора в связи с выплатой выкупной суммы или ее переводом в другой фонд;</w:t>
            </w:r>
            <w:r w:rsidR="006F62F5" w:rsidRPr="006F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949" w:rsidRPr="00C03C02" w:rsidRDefault="00DD0949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ликвидации Фонда</w:t>
            </w:r>
            <w:r w:rsidR="00C03C02" w:rsidRPr="00C03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949" w:rsidRPr="00C03C02" w:rsidRDefault="00DD0949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смерти учас</w:t>
            </w:r>
            <w:r w:rsidR="006F62F5">
              <w:rPr>
                <w:rFonts w:ascii="Times New Roman" w:hAnsi="Times New Roman" w:cs="Times New Roman"/>
                <w:sz w:val="24"/>
                <w:szCs w:val="24"/>
              </w:rPr>
              <w:t>тника, являющегося вкладчиком в</w:t>
            </w:r>
            <w:r w:rsidR="006F62F5" w:rsidRPr="006F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свою пользу;</w:t>
            </w:r>
          </w:p>
          <w:p w:rsidR="00C03C02" w:rsidRPr="00C03C02" w:rsidRDefault="00DD0949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- в иных случаях, предусмотренных</w:t>
            </w:r>
            <w:r w:rsidR="006F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 и</w:t>
            </w:r>
            <w:r w:rsidR="006F62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м договором. </w:t>
            </w:r>
          </w:p>
          <w:p w:rsidR="00DD0949" w:rsidRPr="00C03C02" w:rsidRDefault="00931CAC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го</w:t>
            </w:r>
            <w:r w:rsidR="00167C61">
              <w:rPr>
                <w:rFonts w:ascii="Times New Roman" w:hAnsi="Times New Roman" w:cs="Times New Roman"/>
                <w:sz w:val="24"/>
                <w:szCs w:val="24"/>
              </w:rPr>
              <w:t>сударственного пенсионного об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 w:rsidR="00167C6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DD0949"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расторгнут по следующим основаниям:</w:t>
            </w:r>
          </w:p>
          <w:p w:rsidR="00DD0949" w:rsidRPr="00C03C02" w:rsidRDefault="00DD0949" w:rsidP="0077371F">
            <w:pPr>
              <w:pStyle w:val="Iauiue"/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ри выплате выкупной суммы или ее переводе в другой в фонд;</w:t>
            </w:r>
          </w:p>
          <w:p w:rsidR="00DD0949" w:rsidRPr="00C03C02" w:rsidRDefault="006F62F5" w:rsidP="0077371F">
            <w:pPr>
              <w:pStyle w:val="Iauiu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и </w:t>
            </w:r>
            <w:r w:rsidR="00DD0949" w:rsidRPr="00C03C02">
              <w:rPr>
                <w:sz w:val="24"/>
                <w:szCs w:val="24"/>
              </w:rPr>
              <w:t>возникновении обстоятельств непреодолимой силы, препятствующей исполнению пенсионного договора;</w:t>
            </w:r>
          </w:p>
          <w:p w:rsidR="00DD0949" w:rsidRPr="00C03C02" w:rsidRDefault="00DD0949" w:rsidP="0077371F">
            <w:pPr>
              <w:pStyle w:val="Iauiu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>- по решению суда;</w:t>
            </w:r>
          </w:p>
          <w:p w:rsidR="00DD0949" w:rsidRPr="00C03C02" w:rsidRDefault="00DD0949" w:rsidP="0077371F">
            <w:pPr>
              <w:pStyle w:val="Iauiue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03C02">
              <w:rPr>
                <w:sz w:val="24"/>
                <w:szCs w:val="24"/>
              </w:rPr>
              <w:t xml:space="preserve">- по иным основаниям, определенным условиями пенсионного </w:t>
            </w:r>
            <w:r w:rsidRPr="00C03C02">
              <w:rPr>
                <w:sz w:val="24"/>
                <w:szCs w:val="24"/>
              </w:rPr>
              <w:lastRenderedPageBreak/>
              <w:t>договора.</w:t>
            </w:r>
          </w:p>
          <w:p w:rsidR="00DD0949" w:rsidRPr="00CC19FF" w:rsidRDefault="00C03C02" w:rsidP="0077371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19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ядок расчета выкупной суммы, удержаний фонда и удержаний, как налогового агента налога на доходы физического лица.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Участник (участник-пенсионер), являющийся вкладчиком в свою пользу, имеет право получить выкупную сумму либо перевести ее в другой фонд при расторжении пенсионного договора.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ыкупная сумма (ВС) участника (участника-пенсионера) рассчитывается по следующей формуле: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ВС= 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+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ИД-</w:t>
            </w: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proofErr w:type="spellStart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С – выкупная сумма;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 – уплаченные вкладчиком пенсионные взносы;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ИД – начисленный доход от размещения средств пенсионных резервов;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53"/>
            </w:r>
            <w:proofErr w:type="spellStart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  <w:proofErr w:type="spellEnd"/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– начисленные выплаты.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Размер выкупной суммы и все параметры ее расчета определяются на дату поступления в Фонд письменного </w:t>
            </w:r>
            <w:r w:rsidR="00F605B1">
              <w:rPr>
                <w:rFonts w:ascii="Times New Roman" w:hAnsi="Times New Roman" w:cs="Times New Roman"/>
                <w:sz w:val="24"/>
                <w:szCs w:val="24"/>
              </w:rPr>
              <w:t>уведомления (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="00F605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а о расторжении пенсионного договора.</w:t>
            </w:r>
          </w:p>
          <w:p w:rsidR="00C03C02" w:rsidRPr="00C03C02" w:rsidRDefault="00C03C02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sz w:val="24"/>
                <w:szCs w:val="24"/>
              </w:rPr>
              <w:t>Выкупная сумма наличными денежными средствами не выдается. Налогообложение при выплате выкупной суммы или ее переводу в другой фонд осуществляется в соответствии с законодательством Российской Федерации.</w:t>
            </w:r>
          </w:p>
          <w:p w:rsidR="00C03C02" w:rsidRDefault="00C03C02" w:rsidP="007737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C02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расторжения пенсионного договора доход от размещения средств пенсионных резервов не начисляется за неполный финансовый год.</w:t>
            </w:r>
          </w:p>
          <w:p w:rsidR="00167C61" w:rsidRPr="00C03C02" w:rsidRDefault="00167C61" w:rsidP="00773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242110" w:rsidRDefault="00DD0949" w:rsidP="003C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Описание основных рисков услуг.</w:t>
            </w:r>
          </w:p>
        </w:tc>
        <w:tc>
          <w:tcPr>
            <w:tcW w:w="7655" w:type="dxa"/>
          </w:tcPr>
          <w:p w:rsidR="008E3ACD" w:rsidRPr="001917C7" w:rsidRDefault="008E3ACD" w:rsidP="008E3ACD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Порядок действий фонда в случае получения отрицательного финансового результата.</w:t>
            </w:r>
            <w:r w:rsidR="009E44B7">
              <w:t xml:space="preserve"> Отрицательный </w:t>
            </w:r>
            <w:r>
              <w:t xml:space="preserve">финансовый  результат на индивидуальные пенсионные счета участников не начисляется. </w:t>
            </w:r>
          </w:p>
          <w:p w:rsidR="008E3ACD" w:rsidRPr="00CC19FF" w:rsidRDefault="008E3ACD" w:rsidP="008E3ACD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Иные риски, раскрываемые фондом.</w:t>
            </w:r>
          </w:p>
          <w:p w:rsidR="00C03C02" w:rsidRPr="00CC19FF" w:rsidRDefault="008E3ACD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>
              <w:t>Иных рисков нет.</w:t>
            </w:r>
          </w:p>
          <w:p w:rsidR="00DD0949" w:rsidRPr="00C03C02" w:rsidRDefault="00DD0949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ind w:left="284"/>
              <w:jc w:val="both"/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242110" w:rsidRDefault="00DD0949" w:rsidP="003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6. Сборы и платежи,</w:t>
            </w:r>
            <w:r w:rsidR="00C0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которые подлежат уплате </w:t>
            </w:r>
            <w:r w:rsidR="00C03C02">
              <w:rPr>
                <w:rFonts w:ascii="Times New Roman" w:hAnsi="Times New Roman" w:cs="Times New Roman"/>
                <w:sz w:val="24"/>
                <w:szCs w:val="24"/>
              </w:rPr>
              <w:t>получателем услуги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D0949" w:rsidRPr="00CC19FF" w:rsidRDefault="00DD0949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b/>
                <w:i/>
              </w:rPr>
            </w:pPr>
            <w:r w:rsidRPr="00C03C02">
              <w:t xml:space="preserve"> </w:t>
            </w:r>
            <w:r w:rsidR="00C03C02" w:rsidRPr="00CC19FF">
              <w:rPr>
                <w:b/>
                <w:i/>
              </w:rPr>
              <w:t>Порядок расчета налога на доходы физического лица, в случае, если вкладчик не является участником, в пользу которого заключен договор.</w:t>
            </w:r>
          </w:p>
          <w:p w:rsidR="00C03C02" w:rsidRPr="006F62F5" w:rsidRDefault="00186A3B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</w:pPr>
            <w:r>
              <w:t xml:space="preserve">Если </w:t>
            </w:r>
            <w:r w:rsidR="00872644">
              <w:t>участник не является вкладчиком</w:t>
            </w:r>
            <w:r>
              <w:t xml:space="preserve"> в </w:t>
            </w:r>
            <w:r w:rsidR="00872644">
              <w:t xml:space="preserve">свою </w:t>
            </w:r>
            <w:r>
              <w:t>пользу</w:t>
            </w:r>
            <w:r w:rsidR="00872644">
              <w:t>, то Ф</w:t>
            </w:r>
            <w:r>
              <w:t>онд при выплате негосударственной пенсии удерживает налог на доходы физических лиц (НДФЛ)</w:t>
            </w:r>
            <w:r w:rsidR="006F62F5">
              <w:t xml:space="preserve"> в размере 13%</w:t>
            </w:r>
            <w:r>
              <w:t>, как налоговый агент.</w:t>
            </w:r>
            <w:r w:rsidR="000118C7">
              <w:t xml:space="preserve"> </w:t>
            </w:r>
            <w:r w:rsidR="000118C7" w:rsidRPr="00D86EA1">
              <w:t xml:space="preserve">Если </w:t>
            </w:r>
            <w:r w:rsidR="000118C7">
              <w:t>участник</w:t>
            </w:r>
            <w:r w:rsidR="000118C7" w:rsidRPr="00D86EA1">
              <w:t xml:space="preserve"> является вкладчик</w:t>
            </w:r>
            <w:r w:rsidR="000118C7">
              <w:t>ом</w:t>
            </w:r>
            <w:r w:rsidR="000118C7" w:rsidRPr="00D86EA1">
              <w:t xml:space="preserve"> в </w:t>
            </w:r>
            <w:r w:rsidR="000118C7">
              <w:t>свою пользу</w:t>
            </w:r>
            <w:r w:rsidR="000118C7" w:rsidRPr="00D86EA1">
              <w:t>, то Фонд при выплате негосударственной пенсии не удерживает налог на доходы физических лиц (НДФЛ)</w:t>
            </w:r>
            <w:r w:rsidR="00872644">
              <w:t>.</w:t>
            </w:r>
          </w:p>
          <w:p w:rsidR="00C03C02" w:rsidRPr="00CC19FF" w:rsidRDefault="00C03C02" w:rsidP="0060380E">
            <w:pPr>
              <w:pStyle w:val="a5"/>
              <w:widowControl w:val="0"/>
              <w:tabs>
                <w:tab w:val="left" w:pos="284"/>
                <w:tab w:val="left" w:pos="851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>Иные сборы и платежи, которые подлежат уплате получателем финансовых услуг.</w:t>
            </w:r>
          </w:p>
          <w:p w:rsidR="00DD0949" w:rsidRPr="00872644" w:rsidRDefault="00EA6917" w:rsidP="0018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онное вознаграждение банку за перевод негосударственной пенсии по реестру.</w:t>
            </w:r>
          </w:p>
          <w:p w:rsidR="00167C61" w:rsidRPr="00EE3B19" w:rsidRDefault="00167C61" w:rsidP="00186A3B">
            <w:pPr>
              <w:rPr>
                <w:rFonts w:ascii="Times New Roman" w:hAnsi="Times New Roman" w:cs="Times New Roman"/>
              </w:rPr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242110" w:rsidRDefault="00DD0949" w:rsidP="003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риема обращений </w:t>
            </w:r>
            <w:r w:rsidR="00CC19FF">
              <w:rPr>
                <w:rFonts w:ascii="Times New Roman" w:hAnsi="Times New Roman" w:cs="Times New Roman"/>
                <w:sz w:val="24"/>
                <w:szCs w:val="24"/>
              </w:rPr>
              <w:t>получателей финансовых услуг</w:t>
            </w:r>
            <w:r w:rsidRPr="00242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DD0949" w:rsidRPr="00CC19FF" w:rsidRDefault="00CC19FF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/>
                <w:i/>
              </w:rPr>
            </w:pPr>
            <w:r w:rsidRPr="00CC19FF">
              <w:rPr>
                <w:b/>
                <w:i/>
              </w:rPr>
              <w:t xml:space="preserve">Порядок направления обращений вкладчиков – физических лиц, адрес направления обращений (в т.ч. электронный), предельный срок рассмотрения обращений. </w:t>
            </w:r>
          </w:p>
          <w:p w:rsidR="00CC19FF" w:rsidRDefault="00186A3B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 w:rsidRPr="00AF4592">
              <w:rPr>
                <w:bCs/>
              </w:rPr>
              <w:t>Фонд принимает обращения и заявления получателей финансовых услуг, путем непосредственного обращения получателей финансовых услуг в Фонд, почтовым отправлением по адресу места нахождения Фонда или адресу электронной почты для направления обращений и заявлений, указанному на официальном сайте Фонда</w:t>
            </w:r>
            <w:r>
              <w:rPr>
                <w:bCs/>
              </w:rPr>
              <w:t>.</w:t>
            </w:r>
          </w:p>
          <w:p w:rsidR="00F60DA6" w:rsidRDefault="00F60DA6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rPr>
                <w:bCs/>
              </w:rPr>
              <w:t>Адрес для личных обращений: 117556, г. Москва, Симферопольский бульвар, д.13, офис 103.</w:t>
            </w:r>
          </w:p>
          <w:p w:rsidR="00CC19FF" w:rsidRDefault="00186A3B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>
              <w:lastRenderedPageBreak/>
              <w:t>Адрес направления обращений:</w:t>
            </w:r>
            <w:r w:rsidR="00F60DA6">
              <w:t xml:space="preserve"> 117556</w:t>
            </w:r>
            <w:r w:rsidR="00F60DA6">
              <w:rPr>
                <w:bCs/>
              </w:rPr>
              <w:t>, г. Москва, Симферопольский бульвар, д.13, получатель АО «НПФ Газпромбанк-фонд».</w:t>
            </w:r>
          </w:p>
          <w:p w:rsidR="00F60DA6" w:rsidRDefault="00F60DA6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 xml:space="preserve">Адрес электронной почты </w:t>
            </w:r>
            <w:r w:rsidR="00FC7AE9">
              <w:rPr>
                <w:bCs/>
              </w:rPr>
              <w:t>д</w:t>
            </w:r>
            <w:r>
              <w:rPr>
                <w:bCs/>
              </w:rPr>
              <w:t xml:space="preserve">ля направления обращений: </w:t>
            </w:r>
            <w:r>
              <w:rPr>
                <w:bCs/>
                <w:lang w:val="en-US"/>
              </w:rPr>
              <w:t>info</w:t>
            </w:r>
            <w:r w:rsidRPr="00F60DA6">
              <w:rPr>
                <w:bCs/>
              </w:rPr>
              <w:t>@</w:t>
            </w:r>
            <w:proofErr w:type="spellStart"/>
            <w:r>
              <w:rPr>
                <w:bCs/>
                <w:lang w:val="en-US"/>
              </w:rPr>
              <w:t>gpbf</w:t>
            </w:r>
            <w:proofErr w:type="spellEnd"/>
            <w:r w:rsidRPr="00F60DA6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ru</w:t>
            </w:r>
            <w:proofErr w:type="spellEnd"/>
            <w:r w:rsidR="00FC7AE9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FC7AE9" w:rsidRDefault="00FC7AE9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t>Предельный срок рассмотрения обращения составляет 30 календарных дней.</w:t>
            </w:r>
          </w:p>
          <w:p w:rsidR="00FC7AE9" w:rsidRDefault="00FC7AE9" w:rsidP="0060380E">
            <w:pPr>
              <w:pStyle w:val="a5"/>
              <w:widowControl w:val="0"/>
              <w:tabs>
                <w:tab w:val="left" w:pos="284"/>
              </w:tabs>
              <w:spacing w:after="0"/>
              <w:jc w:val="both"/>
            </w:pPr>
            <w:r>
              <w:rPr>
                <w:b/>
                <w:i/>
              </w:rPr>
              <w:t>К</w:t>
            </w:r>
            <w:r w:rsidRPr="00CC19FF">
              <w:rPr>
                <w:b/>
                <w:i/>
              </w:rPr>
              <w:t>онтрольный орган – Банк России, осуществляющий надзор за деятельностью НПФ.</w:t>
            </w:r>
          </w:p>
          <w:p w:rsidR="00CC19FF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по защите прав потребителей и обеспечению доступности финансовых услуг Банка России</w:t>
            </w:r>
          </w:p>
          <w:p w:rsidR="00CC19FF" w:rsidRPr="003C06FF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06F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cbr.ru</w:t>
            </w:r>
          </w:p>
          <w:p w:rsidR="00CC19FF" w:rsidRPr="003C06FF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C06F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www.cbr.ru/protection_rights/</w:t>
            </w:r>
          </w:p>
          <w:p w:rsidR="00DD0949" w:rsidRPr="00C03C02" w:rsidRDefault="00DD0949" w:rsidP="006038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949" w:rsidRPr="00242110" w:rsidTr="003C06FF">
        <w:tc>
          <w:tcPr>
            <w:tcW w:w="2943" w:type="dxa"/>
          </w:tcPr>
          <w:p w:rsidR="00DD0949" w:rsidRPr="008D150B" w:rsidRDefault="00DD0949" w:rsidP="003C0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="001D2BA4" w:rsidRPr="008D1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50B">
              <w:rPr>
                <w:rFonts w:ascii="Times New Roman" w:hAnsi="Times New Roman" w:cs="Times New Roman"/>
                <w:sz w:val="24"/>
                <w:szCs w:val="24"/>
              </w:rPr>
              <w:t>Дополнительная релевантная информация.</w:t>
            </w:r>
          </w:p>
        </w:tc>
        <w:tc>
          <w:tcPr>
            <w:tcW w:w="7655" w:type="dxa"/>
          </w:tcPr>
          <w:p w:rsidR="00CC19FF" w:rsidRPr="008D150B" w:rsidRDefault="00CC19FF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ходимо своевременно информировать Ф</w:t>
            </w:r>
            <w:r w:rsidR="00C85B5E" w:rsidRPr="008D1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д</w:t>
            </w:r>
            <w:r w:rsidRPr="008D1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 изменении своих данных (паспортных, контактных и т.д.).</w:t>
            </w:r>
          </w:p>
          <w:p w:rsidR="00746765" w:rsidRPr="008D150B" w:rsidRDefault="00746765" w:rsidP="00CC19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B">
              <w:rPr>
                <w:rFonts w:ascii="Times New Roman" w:hAnsi="Times New Roman" w:cs="Times New Roman"/>
                <w:sz w:val="24"/>
                <w:szCs w:val="24"/>
              </w:rPr>
              <w:t>В договоре негосударственного пенсионного об</w:t>
            </w:r>
            <w:r w:rsidR="001D2BA4" w:rsidRPr="008D150B">
              <w:rPr>
                <w:rFonts w:ascii="Times New Roman" w:hAnsi="Times New Roman" w:cs="Times New Roman"/>
                <w:sz w:val="24"/>
                <w:szCs w:val="24"/>
              </w:rPr>
              <w:t>еспечения указывается в пользу кого уплачиваются пенсионные взносы (в пользу участника, являющегося вкладчиком, или в пользу третьих лиц).</w:t>
            </w:r>
          </w:p>
          <w:p w:rsidR="00DD0949" w:rsidRDefault="001D2BA4" w:rsidP="00F60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50B">
              <w:rPr>
                <w:rFonts w:ascii="Times New Roman" w:hAnsi="Times New Roman" w:cs="Times New Roman"/>
                <w:sz w:val="24"/>
                <w:szCs w:val="24"/>
              </w:rPr>
              <w:t>Права умершего участника наследуются в</w:t>
            </w:r>
            <w:r w:rsidR="00F605B1" w:rsidRPr="008D150B">
              <w:rPr>
                <w:rFonts w:ascii="Times New Roman" w:hAnsi="Times New Roman" w:cs="Times New Roman"/>
                <w:sz w:val="24"/>
                <w:szCs w:val="24"/>
              </w:rPr>
              <w:t xml:space="preserve"> периоде накопления в </w:t>
            </w:r>
            <w:r w:rsidRPr="008D150B">
              <w:rPr>
                <w:rFonts w:ascii="Times New Roman" w:hAnsi="Times New Roman" w:cs="Times New Roman"/>
                <w:sz w:val="24"/>
                <w:szCs w:val="24"/>
              </w:rPr>
              <w:t>соответствии с законодательством Российской Федерации в размере современной стоимости обязательств Фонда, учтенных на именном пенсионном счете участника на дату его смерти</w:t>
            </w:r>
            <w:r w:rsidR="00F605B1" w:rsidRPr="008D150B">
              <w:rPr>
                <w:rFonts w:ascii="Times New Roman" w:hAnsi="Times New Roman" w:cs="Times New Roman"/>
                <w:sz w:val="24"/>
                <w:szCs w:val="24"/>
              </w:rPr>
              <w:t>, если право на наследование предусмотрено пенсионным договором. После перевода обязательств Фонда перед участником с именного пенсионного счета на солидарный счет пенсионных выплат права умершего участника не наследуются.</w:t>
            </w:r>
          </w:p>
          <w:p w:rsidR="003C06FF" w:rsidRPr="00C03C02" w:rsidRDefault="003C06FF" w:rsidP="00F605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0D84" w:rsidRDefault="00410D84">
      <w:pPr>
        <w:rPr>
          <w:rFonts w:ascii="Times New Roman" w:hAnsi="Times New Roman" w:cs="Times New Roman"/>
          <w:sz w:val="24"/>
          <w:szCs w:val="24"/>
        </w:rPr>
      </w:pPr>
    </w:p>
    <w:p w:rsidR="001D2BA4" w:rsidRPr="00242110" w:rsidRDefault="001D2BA4">
      <w:pPr>
        <w:rPr>
          <w:rFonts w:ascii="Times New Roman" w:hAnsi="Times New Roman" w:cs="Times New Roman"/>
          <w:sz w:val="24"/>
          <w:szCs w:val="24"/>
        </w:rPr>
      </w:pPr>
    </w:p>
    <w:sectPr w:rsidR="001D2BA4" w:rsidRPr="00242110" w:rsidSect="003C06FF">
      <w:pgSz w:w="11906" w:h="16838"/>
      <w:pgMar w:top="680" w:right="567" w:bottom="6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2AF"/>
    <w:multiLevelType w:val="hybridMultilevel"/>
    <w:tmpl w:val="0AA6C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1B93"/>
    <w:multiLevelType w:val="hybridMultilevel"/>
    <w:tmpl w:val="0FA45C5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3505F38"/>
    <w:multiLevelType w:val="hybridMultilevel"/>
    <w:tmpl w:val="C8B6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A1712"/>
    <w:multiLevelType w:val="hybridMultilevel"/>
    <w:tmpl w:val="3F54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C0046"/>
    <w:multiLevelType w:val="hybridMultilevel"/>
    <w:tmpl w:val="3B8E4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B34DA"/>
    <w:multiLevelType w:val="hybridMultilevel"/>
    <w:tmpl w:val="8412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0D84"/>
    <w:rsid w:val="000118C7"/>
    <w:rsid w:val="00066654"/>
    <w:rsid w:val="00085EC3"/>
    <w:rsid w:val="000A3386"/>
    <w:rsid w:val="000D2E5C"/>
    <w:rsid w:val="000E149A"/>
    <w:rsid w:val="000F75A7"/>
    <w:rsid w:val="00113C07"/>
    <w:rsid w:val="00141778"/>
    <w:rsid w:val="00147514"/>
    <w:rsid w:val="001623A5"/>
    <w:rsid w:val="00167C61"/>
    <w:rsid w:val="00181353"/>
    <w:rsid w:val="00186A3B"/>
    <w:rsid w:val="001C2CF5"/>
    <w:rsid w:val="001D2BA4"/>
    <w:rsid w:val="0022035E"/>
    <w:rsid w:val="00234129"/>
    <w:rsid w:val="00242110"/>
    <w:rsid w:val="002826BE"/>
    <w:rsid w:val="002A20FC"/>
    <w:rsid w:val="002A2846"/>
    <w:rsid w:val="002B7BB1"/>
    <w:rsid w:val="002C47F9"/>
    <w:rsid w:val="00317C55"/>
    <w:rsid w:val="0032127D"/>
    <w:rsid w:val="00326264"/>
    <w:rsid w:val="00332D2D"/>
    <w:rsid w:val="00347247"/>
    <w:rsid w:val="003472E4"/>
    <w:rsid w:val="00376E8A"/>
    <w:rsid w:val="00384F72"/>
    <w:rsid w:val="003C06FF"/>
    <w:rsid w:val="003F7227"/>
    <w:rsid w:val="00410D84"/>
    <w:rsid w:val="00421422"/>
    <w:rsid w:val="00444FFB"/>
    <w:rsid w:val="00447AD6"/>
    <w:rsid w:val="00474DC3"/>
    <w:rsid w:val="004C770F"/>
    <w:rsid w:val="004D3345"/>
    <w:rsid w:val="004D6446"/>
    <w:rsid w:val="004F4C85"/>
    <w:rsid w:val="00546888"/>
    <w:rsid w:val="00566C26"/>
    <w:rsid w:val="005E54E4"/>
    <w:rsid w:val="005F7DB7"/>
    <w:rsid w:val="0060380E"/>
    <w:rsid w:val="00660186"/>
    <w:rsid w:val="006A7B75"/>
    <w:rsid w:val="006C03C1"/>
    <w:rsid w:val="006C3FC7"/>
    <w:rsid w:val="006F62F5"/>
    <w:rsid w:val="007436CE"/>
    <w:rsid w:val="00746765"/>
    <w:rsid w:val="0075566D"/>
    <w:rsid w:val="00764263"/>
    <w:rsid w:val="0077371F"/>
    <w:rsid w:val="007A2C4A"/>
    <w:rsid w:val="007E23AA"/>
    <w:rsid w:val="007E2946"/>
    <w:rsid w:val="0082042E"/>
    <w:rsid w:val="00820E02"/>
    <w:rsid w:val="008219C3"/>
    <w:rsid w:val="00825CF8"/>
    <w:rsid w:val="00872644"/>
    <w:rsid w:val="0089208A"/>
    <w:rsid w:val="008A71D2"/>
    <w:rsid w:val="008C4330"/>
    <w:rsid w:val="008D150B"/>
    <w:rsid w:val="008E3ACD"/>
    <w:rsid w:val="008E4492"/>
    <w:rsid w:val="00907B67"/>
    <w:rsid w:val="00921B53"/>
    <w:rsid w:val="0092668B"/>
    <w:rsid w:val="00931CAC"/>
    <w:rsid w:val="009414BB"/>
    <w:rsid w:val="00963977"/>
    <w:rsid w:val="00966922"/>
    <w:rsid w:val="0097002D"/>
    <w:rsid w:val="009776E9"/>
    <w:rsid w:val="00985511"/>
    <w:rsid w:val="009A0540"/>
    <w:rsid w:val="009E44B7"/>
    <w:rsid w:val="00A21052"/>
    <w:rsid w:val="00A93A0B"/>
    <w:rsid w:val="00AA70F5"/>
    <w:rsid w:val="00AC5A1C"/>
    <w:rsid w:val="00B70532"/>
    <w:rsid w:val="00B80B1A"/>
    <w:rsid w:val="00B8709E"/>
    <w:rsid w:val="00B95383"/>
    <w:rsid w:val="00BD15D5"/>
    <w:rsid w:val="00C03C02"/>
    <w:rsid w:val="00C11ED3"/>
    <w:rsid w:val="00C41BFF"/>
    <w:rsid w:val="00C85B5E"/>
    <w:rsid w:val="00CA109F"/>
    <w:rsid w:val="00CC19FF"/>
    <w:rsid w:val="00D5136A"/>
    <w:rsid w:val="00DC7781"/>
    <w:rsid w:val="00DD0949"/>
    <w:rsid w:val="00DE62F4"/>
    <w:rsid w:val="00DF4FF6"/>
    <w:rsid w:val="00E135D2"/>
    <w:rsid w:val="00E275FB"/>
    <w:rsid w:val="00E426F2"/>
    <w:rsid w:val="00E54AA7"/>
    <w:rsid w:val="00EA6917"/>
    <w:rsid w:val="00EA69C7"/>
    <w:rsid w:val="00EB6937"/>
    <w:rsid w:val="00EE3B19"/>
    <w:rsid w:val="00EF4A63"/>
    <w:rsid w:val="00F020CB"/>
    <w:rsid w:val="00F064D5"/>
    <w:rsid w:val="00F53D63"/>
    <w:rsid w:val="00F605B1"/>
    <w:rsid w:val="00F60DA6"/>
    <w:rsid w:val="00F619AE"/>
    <w:rsid w:val="00F91001"/>
    <w:rsid w:val="00FA74D0"/>
    <w:rsid w:val="00FA7D33"/>
    <w:rsid w:val="00FC46CB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72E4"/>
    <w:pPr>
      <w:ind w:left="720"/>
      <w:contextualSpacing/>
    </w:pPr>
  </w:style>
  <w:style w:type="paragraph" w:styleId="a5">
    <w:name w:val="Body Text"/>
    <w:basedOn w:val="a"/>
    <w:link w:val="a6"/>
    <w:unhideWhenUsed/>
    <w:rsid w:val="00447A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47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BD15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BD15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0D2E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D2E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32127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47514"/>
    <w:rPr>
      <w:color w:val="0000FF" w:themeColor="hyperlink"/>
      <w:u w:val="single"/>
    </w:rPr>
  </w:style>
  <w:style w:type="paragraph" w:customStyle="1" w:styleId="aa">
    <w:name w:val="Îáû÷íûé"/>
    <w:rsid w:val="00085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085E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85E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326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626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2626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626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626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32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26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pb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DB74-E15A-4D60-B788-56AF993F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9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_Popova</dc:creator>
  <cp:lastModifiedBy>test</cp:lastModifiedBy>
  <cp:revision>25</cp:revision>
  <cp:lastPrinted>2021-08-03T08:53:00Z</cp:lastPrinted>
  <dcterms:created xsi:type="dcterms:W3CDTF">2021-08-08T06:51:00Z</dcterms:created>
  <dcterms:modified xsi:type="dcterms:W3CDTF">2021-09-03T07:43:00Z</dcterms:modified>
</cp:coreProperties>
</file>